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CF17" w14:textId="77777777" w:rsidR="00A56F37" w:rsidRDefault="00A56F37" w:rsidP="00A56F37">
      <w:r>
        <w:t>Patrick Chuoy</w:t>
      </w:r>
    </w:p>
    <w:p w14:paraId="63256019" w14:textId="792C9568" w:rsidR="00A56F37" w:rsidRDefault="003F17BC" w:rsidP="00A56F37">
      <w:r>
        <w:t>August 9, 2023</w:t>
      </w:r>
    </w:p>
    <w:p w14:paraId="2BE48882" w14:textId="77777777" w:rsidR="00A56F37" w:rsidRDefault="00A56F37" w:rsidP="00A56F37">
      <w:r>
        <w:t>Foundations of Programming: Python</w:t>
      </w:r>
    </w:p>
    <w:p w14:paraId="7955AC81" w14:textId="6AB7BEAC" w:rsidR="00A56F37" w:rsidRDefault="00A56F37" w:rsidP="00A56F37">
      <w:r>
        <w:t>Assignment 0</w:t>
      </w:r>
      <w:r w:rsidR="003F17BC">
        <w:t>5</w:t>
      </w:r>
    </w:p>
    <w:p w14:paraId="42287ADC" w14:textId="1A289ED2" w:rsidR="004B1614" w:rsidRDefault="004B1614" w:rsidP="00A56F37">
      <w:hyperlink r:id="rId6" w:history="1">
        <w:r w:rsidRPr="00A830A9">
          <w:rPr>
            <w:rStyle w:val="Hyperlink"/>
          </w:rPr>
          <w:t>https://github.com/trickyUW/IntroToProg-Python</w:t>
        </w:r>
      </w:hyperlink>
      <w:r>
        <w:t xml:space="preserve"> </w:t>
      </w:r>
    </w:p>
    <w:p w14:paraId="66C7C36D" w14:textId="77777777" w:rsidR="00A56F37" w:rsidRDefault="00A56F37" w:rsidP="00A56F37">
      <w:pPr>
        <w:pStyle w:val="NoSpacing"/>
      </w:pPr>
    </w:p>
    <w:p w14:paraId="18A12276" w14:textId="2CB065CE" w:rsidR="00A56F37" w:rsidRDefault="003F17BC" w:rsidP="00A56F37">
      <w:pPr>
        <w:pStyle w:val="Title"/>
      </w:pPr>
      <w:r>
        <w:t>To Do List</w:t>
      </w:r>
    </w:p>
    <w:p w14:paraId="78B3D7FD" w14:textId="77777777" w:rsidR="00A56F37" w:rsidRDefault="00A56F37" w:rsidP="00A56F37">
      <w:pPr>
        <w:pStyle w:val="Heading1"/>
      </w:pPr>
      <w:r>
        <w:t>Introduction</w:t>
      </w:r>
    </w:p>
    <w:p w14:paraId="3B509B5A" w14:textId="1E64A756" w:rsidR="00EA492B" w:rsidRDefault="003F17BC" w:rsidP="004F4B77">
      <w:r>
        <w:t xml:space="preserve">In Module 05, I learned about loading list data from a text file, dictionaries, and </w:t>
      </w:r>
      <w:r w:rsidR="00720E6E">
        <w:t>GitHub</w:t>
      </w:r>
      <w:r>
        <w:t>. I applied this knowledge to create the To Do List script. Assignment 05 provided a starter file</w:t>
      </w:r>
      <w:r w:rsidR="00720E6E">
        <w:t xml:space="preserve"> that I modified to make work. The script can read, add, and delete task data from a text file. The data is stored in a two-dimensional list with dictionaries that have a task and priority value. After finishing the script, I made a public GitHub repository and posted my files there. </w:t>
      </w:r>
    </w:p>
    <w:p w14:paraId="0D0BF0E4" w14:textId="55020448" w:rsidR="00A56F37" w:rsidRDefault="0055799A" w:rsidP="00A56F37">
      <w:pPr>
        <w:pStyle w:val="Heading2"/>
      </w:pPr>
      <w:r>
        <w:t>Loading Data from a Text File</w:t>
      </w:r>
    </w:p>
    <w:p w14:paraId="0F32C813" w14:textId="25A871D8" w:rsidR="005C1F7D" w:rsidRDefault="001B788D" w:rsidP="005C1F7D">
      <w:r>
        <w:t>When the program starts, it needs to load any data in the ToDoList.txt file. The data in the file should be rows with a string that is two words separated by a comma (</w:t>
      </w:r>
      <w:proofErr w:type="spellStart"/>
      <w:proofErr w:type="gramStart"/>
      <w:r>
        <w:t>task,priority</w:t>
      </w:r>
      <w:proofErr w:type="spellEnd"/>
      <w:proofErr w:type="gramEnd"/>
      <w:r>
        <w:t xml:space="preserve">).  The program makes the rows into dictionaries and then adds it to a list table of dictionary rows. </w:t>
      </w:r>
    </w:p>
    <w:p w14:paraId="68C9644E" w14:textId="0638E3AE" w:rsidR="001B788D" w:rsidRDefault="001B788D" w:rsidP="005C1F7D">
      <w:r>
        <w:t xml:space="preserve">To do this, I made a </w:t>
      </w:r>
      <w:proofErr w:type="gramStart"/>
      <w:r>
        <w:t>for</w:t>
      </w:r>
      <w:proofErr w:type="gramEnd"/>
      <w:r>
        <w:t xml:space="preserve"> loop that looped through each row in the file. </w:t>
      </w:r>
      <w:r w:rsidR="00B511D5">
        <w:t xml:space="preserve">Then, I needed to extract the task and priority from each row. </w:t>
      </w:r>
      <w:r>
        <w:t xml:space="preserve">I learned that you can use the </w:t>
      </w:r>
      <w:proofErr w:type="gramStart"/>
      <w:r>
        <w:t>split(</w:t>
      </w:r>
      <w:proofErr w:type="gramEnd"/>
      <w:r>
        <w:t xml:space="preserve">) function to separate elements. </w:t>
      </w:r>
      <w:r w:rsidR="00B511D5">
        <w:t>A row in the text file has “</w:t>
      </w:r>
      <w:proofErr w:type="spellStart"/>
      <w:proofErr w:type="gramStart"/>
      <w:r w:rsidR="00B511D5">
        <w:t>task,priority</w:t>
      </w:r>
      <w:proofErr w:type="spellEnd"/>
      <w:proofErr w:type="gramEnd"/>
      <w:r w:rsidR="00B511D5">
        <w:t xml:space="preserve">” so </w:t>
      </w:r>
      <w:proofErr w:type="spellStart"/>
      <w:r w:rsidR="00B511D5">
        <w:t>row.split</w:t>
      </w:r>
      <w:proofErr w:type="spellEnd"/>
      <w:r w:rsidR="00B511D5">
        <w:t xml:space="preserve">(“,”) would separate the task and priority because of the comma in the middle. </w:t>
      </w:r>
      <w:r w:rsidR="0071606B">
        <w:t xml:space="preserve">Then the program makes a dictionary with task and priority for keys, and the strings from the row for values. After that, the dictionary is added to the two-dimensional list table. </w:t>
      </w:r>
    </w:p>
    <w:p w14:paraId="611655AB" w14:textId="30FB3956" w:rsidR="005C1F7D" w:rsidRPr="005C1F7D" w:rsidRDefault="005C1F7D" w:rsidP="005C1F7D">
      <w:pPr>
        <w:pStyle w:val="Heading1"/>
      </w:pPr>
      <w:r>
        <w:t>Di</w:t>
      </w:r>
      <w:r w:rsidR="00EA492B">
        <w:t>ctionaries</w:t>
      </w:r>
    </w:p>
    <w:p w14:paraId="797B59F4" w14:textId="2B5FB3FC" w:rsidR="00C9691A" w:rsidRDefault="0007398B" w:rsidP="00A56F37">
      <w:r>
        <w:t xml:space="preserve">This </w:t>
      </w:r>
      <w:r w:rsidR="004B1614">
        <w:t>was</w:t>
      </w:r>
      <w:r>
        <w:t xml:space="preserve"> my first time working with dictionaries. </w:t>
      </w:r>
      <w:r w:rsidR="004B1614">
        <w:t xml:space="preserve">They are </w:t>
      </w:r>
      <w:proofErr w:type="gramStart"/>
      <w:r w:rsidR="004B1614">
        <w:t>similar to</w:t>
      </w:r>
      <w:proofErr w:type="gramEnd"/>
      <w:r w:rsidR="004B1614">
        <w:t xml:space="preserve"> lists. </w:t>
      </w:r>
      <w:r>
        <w:t xml:space="preserve">Having keys instead of indexes of numbers was easy to understand. </w:t>
      </w:r>
      <w:r w:rsidR="004B1614">
        <w:t xml:space="preserve">Adding, removing, and saving dictionaries only differed slightly from using lists. </w:t>
      </w:r>
    </w:p>
    <w:p w14:paraId="2402D100" w14:textId="19F141D2" w:rsidR="00CE64EB" w:rsidRDefault="00CE64EB" w:rsidP="00CE64EB">
      <w:pPr>
        <w:pStyle w:val="Heading1"/>
      </w:pPr>
      <w:r>
        <w:t>Future</w:t>
      </w:r>
    </w:p>
    <w:p w14:paraId="28313AAF" w14:textId="5822E606" w:rsidR="00CE64EB" w:rsidRDefault="00CE64EB" w:rsidP="00A56F37">
      <w:r>
        <w:t xml:space="preserve">Module 05 also introduced functions and error handling (try-except). Functions let you group statements that can be called later in the program. Error handling lets you manage potential errors and provide a more user-friendly error message. Assignment 05 said to not use functions because they will be used in the next assignment. Module 05 also stated that try-except will be covered in Module 06. I could have implemented error handling in this assignment but didn’t have time to fully understand and utilize it. </w:t>
      </w:r>
    </w:p>
    <w:p w14:paraId="0DC344D5" w14:textId="689CF20F" w:rsidR="00CE64EB" w:rsidRDefault="00CE64EB" w:rsidP="00CE64EB">
      <w:pPr>
        <w:pStyle w:val="Heading1"/>
      </w:pPr>
      <w:r>
        <w:lastRenderedPageBreak/>
        <w:t>Difficulties</w:t>
      </w:r>
    </w:p>
    <w:p w14:paraId="418F0D1E" w14:textId="6092170D" w:rsidR="00CE64EB" w:rsidRDefault="00CE64EB" w:rsidP="00CE64EB">
      <w:r>
        <w:t xml:space="preserve">If I had more time, I would have liked to do some of the options differently. </w:t>
      </w:r>
      <w:r w:rsidR="00D219E4">
        <w:t xml:space="preserve">Seeing </w:t>
      </w:r>
      <w:r>
        <w:t>examples in the</w:t>
      </w:r>
      <w:r w:rsidR="00D219E4">
        <w:t xml:space="preserve"> text</w:t>
      </w:r>
      <w:r>
        <w:t>book, I wanted to make it so the program would check for duplicates before adding an item. I could have used a flag like I did for removing items</w:t>
      </w:r>
      <w:r w:rsidR="00D219E4">
        <w:t xml:space="preserve"> but decided to allow the user to be able to add tasks with the same name. </w:t>
      </w:r>
    </w:p>
    <w:p w14:paraId="51B37367" w14:textId="1E52ABCB" w:rsidR="00D219E4" w:rsidRPr="00CE64EB" w:rsidRDefault="00D219E4" w:rsidP="00CE64EB">
      <w:r>
        <w:t xml:space="preserve">Instead of having the user type the task they wanted to remove, I thought about listing and numbering the existing items and then having the user select a number. </w:t>
      </w:r>
    </w:p>
    <w:p w14:paraId="70572652" w14:textId="77777777" w:rsidR="00A56F37" w:rsidRDefault="00A56F37" w:rsidP="00A56F37">
      <w:pPr>
        <w:pStyle w:val="Heading1"/>
      </w:pPr>
      <w:r>
        <w:t>Summary</w:t>
      </w:r>
    </w:p>
    <w:p w14:paraId="0EA9C312" w14:textId="7E64FA4E" w:rsidR="006D020B" w:rsidRDefault="00D219E4">
      <w:r>
        <w:t xml:space="preserve">The To Do List script utilized loading data from a text file and using dictionaries. </w:t>
      </w:r>
      <w:r w:rsidR="002B40FB">
        <w:t xml:space="preserve"> </w:t>
      </w:r>
      <w:r w:rsidR="007903C6">
        <w:t xml:space="preserve">It was an introduction to Separation of Concerns and organizing your code. I was able to get the script to work, but it’s not as refined as I would like. I </w:t>
      </w:r>
      <w:r w:rsidR="009528E8">
        <w:t xml:space="preserve">want to learn more and hopefully be able to do better on the next assignment. </w:t>
      </w:r>
    </w:p>
    <w:p w14:paraId="39FFDFFC" w14:textId="77777777" w:rsidR="00407D0C" w:rsidRDefault="00407D0C"/>
    <w:p w14:paraId="1441C7CD" w14:textId="77777777" w:rsidR="00407D0C" w:rsidRPr="00407D0C" w:rsidRDefault="00407D0C" w:rsidP="00407D0C">
      <w:pPr>
        <w:shd w:val="clear" w:color="auto" w:fill="1E1F22"/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------------------------------------------------------------------------ #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Title: Assignment 05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Description: Working with Dictionaries and File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             When the program starts, load each "row" of data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             in "ToDoToDoList.txt" into a python Dictionary.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             Add each dictionary "row" to a python list "table"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# </w:t>
      </w:r>
      <w:proofErr w:type="spellStart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ChangeLog</w:t>
      </w:r>
      <w:proofErr w:type="spellEnd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(</w:t>
      </w:r>
      <w:proofErr w:type="spellStart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Who,When,What</w:t>
      </w:r>
      <w:proofErr w:type="spellEnd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RRoot,1.1.2030,Created started script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PChuoy,8.2.2023,Added code to complete assignment 5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------------------------------------------------------------------------ #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-- Data -- #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declare variables and constant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oDoList.txt"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n object that represents a fi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one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n object for text fi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Data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"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row of text data from the fi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dicRow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}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row of data separated into elements of a dictionary {</w:t>
      </w:r>
      <w:proofErr w:type="spellStart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Task,Priority</w:t>
      </w:r>
      <w:proofErr w:type="spellEnd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}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list that acts as a 'table' of row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Menu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"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menu of user option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"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Capture the user option selection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Task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"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string for user task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Priority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"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 string for priority of task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-- Processing -- #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Step 1 - When the program starts, load any data you have in a text fi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called ToDoList.txt into a python list of dictionaries rows (like Lab 5-2)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r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Loop through strings in text fi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plit task and priority by comma and make into list with 2 element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Row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row.split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,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dd list elements into a dictionary with values of task and priority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dicRow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Row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07D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.strip(),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Priority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Row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07D0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].strip()}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.append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dicRow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dd dictionary into current list 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.clos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-- Input/Output -- #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># Step 2 - Display a menu of choices to the user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""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Menu of Options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1) Show current data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2) Add a new item.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3) Remove an existing item.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4) Save Data to File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5) Exit Program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""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Which option would you like to perform? [1 to 5] -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dding a new line for look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Step 3 - Show the current items in the 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strip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1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 | Priority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Loop through each dictionary in current list 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tem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Get the task and priority of the dictionary and print them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item[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| "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+ item[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Priority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tep 4 - Add a new item to the list/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strip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2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While loop for if user wants to add multiple item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Task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What task do you want to add?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proofErr w:type="gram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.strip</w:t>
      </w:r>
      <w:proofErr w:type="gram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Priority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What is the priority of the task? (</w:t>
      </w:r>
      <w:proofErr w:type="spellStart"/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High|Medium|Low</w:t>
      </w:r>
      <w:proofErr w:type="spellEnd"/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)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proofErr w:type="gram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.strip</w:t>
      </w:r>
      <w:proofErr w:type="gram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.append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{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Task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Priority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Priority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}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top adding items if user does not enter 'y'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Continue adding tasks? ('y/n')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lower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y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continue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tep 5 - Remove a new item from the list/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strip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3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While loop for if user wants to delete multiple item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blnFoundFlag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alse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Flag for dealing with duplicates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Task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What task do you want to delete?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Loop through each dictionary in current list 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tem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If task is in list table, delet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item[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.lower() ==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Task.lower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.remov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item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 deleted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blnFoundFlag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Task is not found in list tab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not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blnFoundFlag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 does not exist in the list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top deleting items if user does not enter 'y'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Continue deleting tasks? ('y/n')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lower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y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continue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tep 6 - Save tasks to the ToDoToDoList.txt file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strip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4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Fi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w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Loop through each dictionary in current list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lstTabl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Write to file (</w:t>
      </w:r>
      <w:proofErr w:type="spellStart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task,priority</w:t>
      </w:r>
      <w:proofErr w:type="spellEnd"/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.writ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row[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+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"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row[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Priority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+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objFile.close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Tasks saved to file.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Step 7 - Exit program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strChoice.strip</w:t>
      </w:r>
      <w:proofErr w:type="spellEnd"/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'5'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break  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t># and Exit the program</w:t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07D0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07D0C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>Press</w:t>
      </w:r>
      <w:proofErr w:type="spellEnd"/>
      <w:r w:rsidRPr="00407D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Enter to exit the program "</w:t>
      </w:r>
      <w:r w:rsidRPr="00407D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1E00B551" w14:textId="141DDBF0" w:rsidR="00407D0C" w:rsidRDefault="00407D0C">
      <w:r>
        <w:t xml:space="preserve">Figure 1: My </w:t>
      </w:r>
      <w:proofErr w:type="gramStart"/>
      <w:r>
        <w:t>To</w:t>
      </w:r>
      <w:proofErr w:type="gramEnd"/>
      <w:r>
        <w:t xml:space="preserve"> Do List script</w:t>
      </w:r>
    </w:p>
    <w:p w14:paraId="13392F2D" w14:textId="58452458" w:rsidR="00407D0C" w:rsidRDefault="00407D0C">
      <w:r>
        <w:rPr>
          <w:noProof/>
          <w14:ligatures w14:val="standardContextual"/>
        </w:rPr>
        <w:lastRenderedPageBreak/>
        <w:drawing>
          <wp:inline distT="0" distB="0" distL="0" distR="0" wp14:anchorId="6F643A52" wp14:editId="11F6CE39">
            <wp:extent cx="2965450" cy="8229600"/>
            <wp:effectExtent l="0" t="0" r="6350" b="0"/>
            <wp:docPr id="1892915533" name="Picture 1" descr="A screenshot of a computer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15533" name="Picture 1" descr="A screenshot of a computer tes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2: Output in PyCharm exported to </w:t>
      </w:r>
      <w:proofErr w:type="gramStart"/>
      <w:r>
        <w:t>PDF</w:t>
      </w:r>
      <w:proofErr w:type="gramEnd"/>
    </w:p>
    <w:p w14:paraId="35123200" w14:textId="4903CF64" w:rsidR="00CA3B06" w:rsidRDefault="00407D0C" w:rsidP="005D152C">
      <w:pPr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10357FAF" wp14:editId="6F70057C">
            <wp:extent cx="2838450" cy="8229600"/>
            <wp:effectExtent l="0" t="0" r="0" b="0"/>
            <wp:docPr id="4496840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406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2C">
        <w:t xml:space="preserve">Figure </w:t>
      </w:r>
      <w:r w:rsidR="005D152C">
        <w:t>3</w:t>
      </w:r>
      <w:r w:rsidR="005D152C">
        <w:t xml:space="preserve">: Output in </w:t>
      </w:r>
      <w:r w:rsidR="005D152C">
        <w:t>CMD</w:t>
      </w:r>
      <w:r w:rsidR="00CA3B06">
        <w:rPr>
          <w:noProof/>
          <w14:ligatures w14:val="standardContextual"/>
        </w:rPr>
        <w:lastRenderedPageBreak/>
        <w:drawing>
          <wp:inline distT="0" distB="0" distL="0" distR="0" wp14:anchorId="09CAFF74" wp14:editId="4BB6AAC1">
            <wp:extent cx="5438775" cy="3076575"/>
            <wp:effectExtent l="0" t="0" r="9525" b="9525"/>
            <wp:docPr id="2091101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14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5E40" w14:textId="1D2FF072" w:rsidR="00CA3B06" w:rsidRDefault="00CA3B06">
      <w:r>
        <w:t xml:space="preserve">Figure 4: Text file after running </w:t>
      </w:r>
      <w:proofErr w:type="gramStart"/>
      <w:r>
        <w:t>script</w:t>
      </w:r>
      <w:proofErr w:type="gramEnd"/>
    </w:p>
    <w:p w14:paraId="1F63B824" w14:textId="77777777" w:rsidR="00407D0C" w:rsidRDefault="00407D0C"/>
    <w:sectPr w:rsidR="00407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319"/>
    <w:multiLevelType w:val="hybridMultilevel"/>
    <w:tmpl w:val="B9B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6C2"/>
    <w:multiLevelType w:val="hybridMultilevel"/>
    <w:tmpl w:val="3AA6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827"/>
    <w:multiLevelType w:val="hybridMultilevel"/>
    <w:tmpl w:val="EE24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4BA"/>
    <w:multiLevelType w:val="hybridMultilevel"/>
    <w:tmpl w:val="DC7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CC4"/>
    <w:multiLevelType w:val="hybridMultilevel"/>
    <w:tmpl w:val="CE0C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99763">
    <w:abstractNumId w:val="0"/>
  </w:num>
  <w:num w:numId="2" w16cid:durableId="406650943">
    <w:abstractNumId w:val="4"/>
  </w:num>
  <w:num w:numId="3" w16cid:durableId="567768155">
    <w:abstractNumId w:val="2"/>
  </w:num>
  <w:num w:numId="4" w16cid:durableId="1375344579">
    <w:abstractNumId w:val="3"/>
  </w:num>
  <w:num w:numId="5" w16cid:durableId="1451122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0B"/>
    <w:rsid w:val="0007398B"/>
    <w:rsid w:val="000F3929"/>
    <w:rsid w:val="00135A1E"/>
    <w:rsid w:val="00195DA9"/>
    <w:rsid w:val="001B788D"/>
    <w:rsid w:val="001E24C9"/>
    <w:rsid w:val="00241D5D"/>
    <w:rsid w:val="002421FC"/>
    <w:rsid w:val="002B40FB"/>
    <w:rsid w:val="002F630B"/>
    <w:rsid w:val="00342C90"/>
    <w:rsid w:val="00350894"/>
    <w:rsid w:val="00392EC5"/>
    <w:rsid w:val="00397A1C"/>
    <w:rsid w:val="003F17BC"/>
    <w:rsid w:val="00407D0C"/>
    <w:rsid w:val="004469BD"/>
    <w:rsid w:val="00495A39"/>
    <w:rsid w:val="004B1614"/>
    <w:rsid w:val="004F44B8"/>
    <w:rsid w:val="004F4B77"/>
    <w:rsid w:val="004F5DC1"/>
    <w:rsid w:val="00551DFE"/>
    <w:rsid w:val="0055799A"/>
    <w:rsid w:val="005C1F7D"/>
    <w:rsid w:val="005C22BE"/>
    <w:rsid w:val="005D152C"/>
    <w:rsid w:val="005E50BE"/>
    <w:rsid w:val="006143DE"/>
    <w:rsid w:val="00640772"/>
    <w:rsid w:val="00654159"/>
    <w:rsid w:val="00675772"/>
    <w:rsid w:val="006A1AD7"/>
    <w:rsid w:val="006B0445"/>
    <w:rsid w:val="006D020B"/>
    <w:rsid w:val="007147C1"/>
    <w:rsid w:val="0071606B"/>
    <w:rsid w:val="00720E6E"/>
    <w:rsid w:val="00737EF5"/>
    <w:rsid w:val="007903C6"/>
    <w:rsid w:val="007D6C2E"/>
    <w:rsid w:val="008D0693"/>
    <w:rsid w:val="008F5340"/>
    <w:rsid w:val="00901330"/>
    <w:rsid w:val="00912D22"/>
    <w:rsid w:val="009528E8"/>
    <w:rsid w:val="00953298"/>
    <w:rsid w:val="009A06BB"/>
    <w:rsid w:val="009A3D33"/>
    <w:rsid w:val="00A229A0"/>
    <w:rsid w:val="00A4289C"/>
    <w:rsid w:val="00A56F37"/>
    <w:rsid w:val="00B178F6"/>
    <w:rsid w:val="00B511D5"/>
    <w:rsid w:val="00B662D3"/>
    <w:rsid w:val="00BC37E5"/>
    <w:rsid w:val="00C46B10"/>
    <w:rsid w:val="00C9691A"/>
    <w:rsid w:val="00CA3B06"/>
    <w:rsid w:val="00CC06D9"/>
    <w:rsid w:val="00CE64EB"/>
    <w:rsid w:val="00D219E4"/>
    <w:rsid w:val="00DC58B0"/>
    <w:rsid w:val="00EA492B"/>
    <w:rsid w:val="00EF31EC"/>
    <w:rsid w:val="00F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4FBF2"/>
  <w15:chartTrackingRefBased/>
  <w15:docId w15:val="{A28AC6F9-287E-4574-A901-71736C44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7"/>
    <w:pPr>
      <w:spacing w:line="252" w:lineRule="auto"/>
      <w:jc w:val="both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F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F37"/>
    <w:rPr>
      <w:rFonts w:asciiTheme="majorHAnsi" w:eastAsiaTheme="majorEastAsia" w:hAnsiTheme="majorHAnsi" w:cstheme="majorBidi"/>
      <w:b/>
      <w:bCs/>
      <w:spacing w:val="4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56F37"/>
    <w:rPr>
      <w:rFonts w:asciiTheme="majorHAnsi" w:eastAsiaTheme="majorEastAsia" w:hAnsiTheme="majorHAnsi" w:cstheme="majorBidi"/>
      <w:b/>
      <w:bCs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56F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6F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6F37"/>
    <w:rPr>
      <w:rFonts w:asciiTheme="majorHAnsi" w:eastAsiaTheme="majorEastAsia" w:hAnsiTheme="majorHAnsi" w:cstheme="majorBidi"/>
      <w:b/>
      <w:bCs/>
      <w:spacing w:val="-7"/>
      <w:kern w:val="0"/>
      <w:sz w:val="48"/>
      <w:szCs w:val="48"/>
      <w14:ligatures w14:val="none"/>
    </w:rPr>
  </w:style>
  <w:style w:type="paragraph" w:styleId="NoSpacing">
    <w:name w:val="No Spacing"/>
    <w:uiPriority w:val="1"/>
    <w:qFormat/>
    <w:rsid w:val="00A56F37"/>
    <w:pPr>
      <w:spacing w:after="0" w:line="240" w:lineRule="auto"/>
      <w:jc w:val="both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56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ickyUW/IntroToProg-Pyth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F15B-855E-4561-BE95-B411451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uoy</dc:creator>
  <cp:keywords/>
  <dc:description/>
  <cp:lastModifiedBy>Patrick Chuoy</cp:lastModifiedBy>
  <cp:revision>9</cp:revision>
  <cp:lastPrinted>2023-08-10T03:39:00Z</cp:lastPrinted>
  <dcterms:created xsi:type="dcterms:W3CDTF">2023-08-09T22:46:00Z</dcterms:created>
  <dcterms:modified xsi:type="dcterms:W3CDTF">2023-08-10T03:42:00Z</dcterms:modified>
</cp:coreProperties>
</file>